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0F7" w:rsidRDefault="00B540F7" w:rsidP="00B540F7">
      <w:pPr>
        <w:spacing w:line="260" w:lineRule="exact"/>
        <w:ind w:left="-68" w:right="-68"/>
      </w:pPr>
    </w:p>
    <w:p w:rsidR="00B540F7" w:rsidRDefault="00B540F7" w:rsidP="00B540F7">
      <w:pPr>
        <w:spacing w:line="260" w:lineRule="exact"/>
        <w:ind w:left="-68" w:right="-68"/>
        <w:jc w:val="right"/>
      </w:pPr>
    </w:p>
    <w:p w:rsidR="004C0256" w:rsidRDefault="004C0256" w:rsidP="00D2275A">
      <w:pPr>
        <w:spacing w:line="320" w:lineRule="exact"/>
        <w:ind w:left="-68" w:right="-68"/>
        <w:jc w:val="right"/>
      </w:pPr>
    </w:p>
    <w:p w:rsidR="00EC3E1F" w:rsidRPr="00EB0334" w:rsidRDefault="00EC3E1F" w:rsidP="00EB0334">
      <w:pPr>
        <w:pStyle w:val="Normale0"/>
        <w:jc w:val="center"/>
        <w:rPr>
          <w:rFonts w:ascii="Times New Roman" w:hAnsi="Times New Roman" w:cs="Times New Roman"/>
          <w:b/>
          <w:bCs/>
        </w:rPr>
      </w:pPr>
      <w:r w:rsidRPr="001E6136">
        <w:rPr>
          <w:rFonts w:ascii="Times New Roman" w:hAnsi="Times New Roman" w:cs="Times New Roman"/>
          <w:b/>
          <w:bCs/>
        </w:rPr>
        <w:t xml:space="preserve">SCUOLA </w:t>
      </w:r>
      <w:r w:rsidR="00025036">
        <w:rPr>
          <w:rFonts w:ascii="Times New Roman" w:hAnsi="Times New Roman" w:cs="Times New Roman"/>
          <w:b/>
          <w:bCs/>
        </w:rPr>
        <w:t>PRIMARIA</w:t>
      </w:r>
    </w:p>
    <w:p w:rsidR="00EC3E1F" w:rsidRPr="001E6136" w:rsidRDefault="00EC3E1F" w:rsidP="00EC3E1F">
      <w:pPr>
        <w:pStyle w:val="Normale0"/>
        <w:rPr>
          <w:rFonts w:ascii="Times New Roman" w:hAnsi="Times New Roman" w:cs="Times New Roman"/>
        </w:rPr>
      </w:pPr>
    </w:p>
    <w:p w:rsidR="00EB0334" w:rsidRPr="001E6136" w:rsidRDefault="00EB0334" w:rsidP="00EB0334">
      <w:pPr>
        <w:pStyle w:val="Normale0"/>
        <w:jc w:val="center"/>
        <w:rPr>
          <w:rFonts w:ascii="Times New Roman" w:hAnsi="Times New Roman" w:cs="Times New Roman"/>
          <w:b/>
          <w:bCs/>
        </w:rPr>
      </w:pPr>
      <w:r w:rsidRPr="001E6136">
        <w:rPr>
          <w:rFonts w:ascii="Times New Roman" w:hAnsi="Times New Roman" w:cs="Times New Roman"/>
          <w:b/>
          <w:bCs/>
        </w:rPr>
        <w:t xml:space="preserve">VERBALE </w:t>
      </w:r>
    </w:p>
    <w:p w:rsidR="00EC3E1F" w:rsidRPr="001E6136" w:rsidRDefault="00EB0334" w:rsidP="00EB0334">
      <w:pPr>
        <w:pStyle w:val="Normale0"/>
        <w:jc w:val="center"/>
        <w:rPr>
          <w:rFonts w:ascii="Times New Roman" w:hAnsi="Times New Roman" w:cs="Times New Roman"/>
          <w:b/>
          <w:bCs/>
        </w:rPr>
      </w:pPr>
      <w:r w:rsidRPr="001E6136">
        <w:rPr>
          <w:rFonts w:ascii="Times New Roman" w:hAnsi="Times New Roman" w:cs="Times New Roman"/>
          <w:b/>
          <w:bCs/>
        </w:rPr>
        <w:t>ASSEMBLEA DEI GENITORI</w:t>
      </w:r>
      <w:r w:rsidR="00EC3E1F" w:rsidRPr="001E6136">
        <w:rPr>
          <w:rFonts w:ascii="Times New Roman" w:hAnsi="Times New Roman" w:cs="Times New Roman"/>
          <w:b/>
          <w:bCs/>
        </w:rPr>
        <w:t>PER L'EL</w:t>
      </w:r>
      <w:r>
        <w:rPr>
          <w:rFonts w:ascii="Times New Roman" w:hAnsi="Times New Roman" w:cs="Times New Roman"/>
          <w:b/>
          <w:bCs/>
        </w:rPr>
        <w:t xml:space="preserve">EZIONE DELLA RAPPRESENTANZA DEI </w:t>
      </w:r>
      <w:r w:rsidR="00EC3E1F" w:rsidRPr="001E6136">
        <w:rPr>
          <w:rFonts w:ascii="Times New Roman" w:hAnsi="Times New Roman" w:cs="Times New Roman"/>
          <w:b/>
          <w:bCs/>
        </w:rPr>
        <w:t xml:space="preserve">GENITORINEL CONSIGLIO DI </w:t>
      </w:r>
      <w:r w:rsidR="00025036">
        <w:rPr>
          <w:rFonts w:ascii="Times New Roman" w:hAnsi="Times New Roman" w:cs="Times New Roman"/>
          <w:b/>
          <w:bCs/>
        </w:rPr>
        <w:t>INTER</w:t>
      </w:r>
      <w:r w:rsidR="00EC3E1F" w:rsidRPr="001E6136">
        <w:rPr>
          <w:rFonts w:ascii="Times New Roman" w:hAnsi="Times New Roman" w:cs="Times New Roman"/>
          <w:b/>
          <w:bCs/>
        </w:rPr>
        <w:t>CLASSE</w:t>
      </w:r>
      <w:r w:rsidR="00B6636C">
        <w:rPr>
          <w:rFonts w:ascii="Times New Roman" w:hAnsi="Times New Roman" w:cs="Times New Roman"/>
          <w:b/>
          <w:bCs/>
        </w:rPr>
        <w:t>_______________</w:t>
      </w:r>
    </w:p>
    <w:p w:rsidR="00EC3E1F" w:rsidRPr="001E6136" w:rsidRDefault="00EC3E1F" w:rsidP="00EC3E1F">
      <w:pPr>
        <w:pStyle w:val="Normale0"/>
        <w:rPr>
          <w:rFonts w:ascii="Times New Roman" w:hAnsi="Times New Roman" w:cs="Times New Roman"/>
          <w:b/>
          <w:bCs/>
        </w:rPr>
      </w:pPr>
    </w:p>
    <w:p w:rsidR="00EC3E1F" w:rsidRPr="001E6136" w:rsidRDefault="00EC3E1F" w:rsidP="00EC3E1F">
      <w:pPr>
        <w:pStyle w:val="Normale0"/>
        <w:rPr>
          <w:rFonts w:ascii="Times New Roman" w:hAnsi="Times New Roman" w:cs="Times New Roman"/>
        </w:rPr>
      </w:pPr>
    </w:p>
    <w:p w:rsidR="00E34FB7" w:rsidRDefault="00E34FB7" w:rsidP="00046160">
      <w:pPr>
        <w:tabs>
          <w:tab w:val="left" w:pos="993"/>
        </w:tabs>
        <w:spacing w:line="276" w:lineRule="auto"/>
        <w:ind w:firstLine="720"/>
        <w:jc w:val="both"/>
      </w:pPr>
      <w:r>
        <w:t xml:space="preserve">Il giorno ________ </w:t>
      </w:r>
      <w:r w:rsidRPr="001E6136">
        <w:t xml:space="preserve">del mese di </w:t>
      </w:r>
      <w:r>
        <w:t>___________ dell'anno 202</w:t>
      </w:r>
      <w:r w:rsidR="00AA3D24">
        <w:t>5</w:t>
      </w:r>
      <w:r>
        <w:t>, alle ore __________</w:t>
      </w:r>
      <w:r w:rsidRPr="001E6136">
        <w:t>, regolarmente convocata, si è riunita l'assemblea dei gen</w:t>
      </w:r>
      <w:r>
        <w:t xml:space="preserve">itori della classe </w:t>
      </w:r>
      <w:r w:rsidR="00046160">
        <w:t>__________sez. _________</w:t>
      </w:r>
      <w:r>
        <w:t>, secondo le indicazioni impartite dal Dirigent</w:t>
      </w:r>
      <w:r w:rsidR="00F94D07">
        <w:t xml:space="preserve">e scolastico, con decreto </w:t>
      </w:r>
      <w:proofErr w:type="spellStart"/>
      <w:r w:rsidR="002C03AB">
        <w:t>prot</w:t>
      </w:r>
      <w:proofErr w:type="spellEnd"/>
      <w:r w:rsidR="002C03AB">
        <w:t>.</w:t>
      </w:r>
      <w:r w:rsidR="008B766B">
        <w:t xml:space="preserve"> </w:t>
      </w:r>
      <w:r w:rsidR="00AA3D24">
        <w:t>5462 del 4/10/2025.</w:t>
      </w:r>
      <w:bookmarkStart w:id="0" w:name="_GoBack"/>
      <w:bookmarkEnd w:id="0"/>
    </w:p>
    <w:p w:rsidR="00E34FB7" w:rsidRPr="00C0160B" w:rsidRDefault="00E34FB7" w:rsidP="00E34FB7">
      <w:pPr>
        <w:tabs>
          <w:tab w:val="left" w:pos="993"/>
        </w:tabs>
        <w:spacing w:line="276" w:lineRule="auto"/>
        <w:ind w:firstLine="720"/>
        <w:jc w:val="both"/>
      </w:pPr>
      <w:r>
        <w:t>Presi</w:t>
      </w:r>
      <w:r w:rsidR="00046160">
        <w:t>e</w:t>
      </w:r>
      <w:r>
        <w:t>de l’assemblea i</w:t>
      </w:r>
      <w:r w:rsidRPr="001E6136">
        <w:t>l</w:t>
      </w:r>
      <w:r>
        <w:t xml:space="preserve"> delegato del Dirigente scolastico, </w:t>
      </w:r>
      <w:proofErr w:type="spellStart"/>
      <w:r>
        <w:t>ins</w:t>
      </w:r>
      <w:proofErr w:type="spellEnd"/>
      <w:r>
        <w:t>. _______________</w:t>
      </w:r>
      <w:r w:rsidR="0015211E">
        <w:t>___________________</w:t>
      </w:r>
      <w:r>
        <w:t xml:space="preserve">che </w:t>
      </w:r>
      <w:r w:rsidRPr="00C0160B">
        <w:t>procede all</w:t>
      </w:r>
      <w:r>
        <w:t>’esame dei seguenti punti all’o.d.g</w:t>
      </w:r>
      <w:r w:rsidRPr="00C0160B">
        <w:t>.:</w:t>
      </w:r>
    </w:p>
    <w:p w:rsidR="00E34FB7" w:rsidRDefault="00E34FB7" w:rsidP="00E34FB7">
      <w:pPr>
        <w:pStyle w:val="Paragrafoelenco"/>
        <w:numPr>
          <w:ilvl w:val="0"/>
          <w:numId w:val="16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Situazione iniziale della classe; </w:t>
      </w:r>
    </w:p>
    <w:p w:rsidR="00E34FB7" w:rsidRDefault="00E34FB7" w:rsidP="00E34FB7">
      <w:pPr>
        <w:pStyle w:val="Paragrafoelenco"/>
        <w:numPr>
          <w:ilvl w:val="0"/>
          <w:numId w:val="16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Compiti e finalità dei Consigli di intersezione/interclasse e classe; </w:t>
      </w:r>
    </w:p>
    <w:p w:rsidR="00E34FB7" w:rsidRDefault="00E34FB7" w:rsidP="00E34FB7">
      <w:pPr>
        <w:pStyle w:val="Paragrafoelenco"/>
        <w:numPr>
          <w:ilvl w:val="0"/>
          <w:numId w:val="16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Modalità di svolgimento delle elezioni; </w:t>
      </w:r>
    </w:p>
    <w:p w:rsidR="00E34FB7" w:rsidRPr="00687B4C" w:rsidRDefault="00E34FB7" w:rsidP="00E34FB7">
      <w:pPr>
        <w:pStyle w:val="Paragrafoelenco"/>
        <w:numPr>
          <w:ilvl w:val="0"/>
          <w:numId w:val="16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Acquisizione dei nomi dei candidati </w:t>
      </w:r>
    </w:p>
    <w:p w:rsidR="00E34FB7" w:rsidRPr="00C0160B" w:rsidRDefault="00E34FB7" w:rsidP="00046160">
      <w:pPr>
        <w:suppressAutoHyphens w:val="0"/>
        <w:spacing w:line="276" w:lineRule="auto"/>
        <w:ind w:firstLine="360"/>
        <w:jc w:val="both"/>
      </w:pPr>
      <w:proofErr w:type="gramStart"/>
      <w:r>
        <w:t>e</w:t>
      </w:r>
      <w:proofErr w:type="gramEnd"/>
      <w:r w:rsidRPr="00C0160B">
        <w:t xml:space="preserve"> alla elezione della rappresentanza dei genitori nel Consiglio di classe secondo le disposizioni contenute negli art. 21 e 22 della O.M. 215 del 15/07/1991.</w:t>
      </w:r>
    </w:p>
    <w:p w:rsidR="00E34FB7" w:rsidRPr="001E6136" w:rsidRDefault="00E34FB7" w:rsidP="00E34FB7">
      <w:pPr>
        <w:pStyle w:val="Normale0"/>
        <w:rPr>
          <w:rFonts w:ascii="Times New Roman" w:hAnsi="Times New Roman" w:cs="Times New Roman"/>
          <w:b/>
          <w:bCs/>
        </w:rPr>
      </w:pPr>
    </w:p>
    <w:p w:rsidR="00E34FB7" w:rsidRDefault="00E34FB7" w:rsidP="00E34FB7">
      <w:pPr>
        <w:pStyle w:val="Normale0"/>
        <w:spacing w:line="276" w:lineRule="auto"/>
        <w:jc w:val="both"/>
        <w:rPr>
          <w:rFonts w:ascii="Times New Roman" w:hAnsi="Times New Roman" w:cs="Times New Roman"/>
        </w:rPr>
      </w:pPr>
    </w:p>
    <w:p w:rsidR="00E34FB7" w:rsidRPr="00F43BE8" w:rsidRDefault="00E34FB7" w:rsidP="00E34FB7">
      <w:pPr>
        <w:pStyle w:val="Nessunaspaziatura"/>
        <w:spacing w:line="480" w:lineRule="auto"/>
        <w:rPr>
          <w:rFonts w:ascii="Times New Roman" w:hAnsi="Times New Roman"/>
          <w:sz w:val="24"/>
          <w:szCs w:val="24"/>
        </w:rPr>
      </w:pPr>
      <w:r w:rsidRPr="00F43BE8">
        <w:rPr>
          <w:rFonts w:ascii="Times New Roman" w:hAnsi="Times New Roman"/>
          <w:sz w:val="24"/>
          <w:szCs w:val="24"/>
        </w:rPr>
        <w:t>Risultano presenti</w:t>
      </w:r>
      <w:r>
        <w:rPr>
          <w:rFonts w:ascii="Times New Roman" w:hAnsi="Times New Roman"/>
          <w:sz w:val="24"/>
          <w:szCs w:val="24"/>
        </w:rPr>
        <w:t xml:space="preserve"> all’assemblea </w:t>
      </w:r>
      <w:r w:rsidRPr="00F43BE8">
        <w:rPr>
          <w:rFonts w:ascii="Times New Roman" w:hAnsi="Times New Roman"/>
          <w:sz w:val="24"/>
          <w:szCs w:val="24"/>
        </w:rPr>
        <w:t>i signori genitori:</w:t>
      </w:r>
    </w:p>
    <w:p w:rsidR="00E34FB7" w:rsidRDefault="00E34FB7" w:rsidP="00E34FB7">
      <w:pPr>
        <w:pStyle w:val="Normale0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</w:t>
      </w:r>
    </w:p>
    <w:p w:rsidR="00E34FB7" w:rsidRDefault="00E34FB7" w:rsidP="00E34FB7">
      <w:pPr>
        <w:pStyle w:val="Normale0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</w:t>
      </w:r>
    </w:p>
    <w:p w:rsidR="00E34FB7" w:rsidRDefault="00E34FB7" w:rsidP="00E34FB7">
      <w:pPr>
        <w:pStyle w:val="Nessunaspaziatur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34FB7" w:rsidRPr="00944302" w:rsidRDefault="00E34FB7" w:rsidP="00E34FB7">
      <w:pPr>
        <w:pStyle w:val="Nessunaspaziatur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E61D8">
        <w:rPr>
          <w:rFonts w:ascii="Times New Roman" w:hAnsi="Times New Roman"/>
          <w:sz w:val="24"/>
          <w:szCs w:val="24"/>
        </w:rPr>
        <w:t xml:space="preserve">Verbalizza l’incontro il Presidente dell’assemblea </w:t>
      </w:r>
      <w:r w:rsidR="00046160">
        <w:rPr>
          <w:rFonts w:ascii="Times New Roman" w:hAnsi="Times New Roman"/>
          <w:sz w:val="24"/>
          <w:szCs w:val="24"/>
        </w:rPr>
        <w:t>della classe________ sez. __________</w:t>
      </w:r>
      <w:r>
        <w:rPr>
          <w:rFonts w:ascii="Times New Roman" w:hAnsi="Times New Roman"/>
          <w:sz w:val="24"/>
          <w:szCs w:val="24"/>
        </w:rPr>
        <w:t>l’</w:t>
      </w:r>
      <w:proofErr w:type="spellStart"/>
      <w:r>
        <w:rPr>
          <w:rFonts w:ascii="Times New Roman" w:hAnsi="Times New Roman"/>
          <w:sz w:val="24"/>
          <w:szCs w:val="24"/>
        </w:rPr>
        <w:t>ins</w:t>
      </w:r>
      <w:proofErr w:type="spellEnd"/>
      <w:r>
        <w:rPr>
          <w:rFonts w:ascii="Times New Roman" w:hAnsi="Times New Roman"/>
          <w:sz w:val="24"/>
          <w:szCs w:val="24"/>
        </w:rPr>
        <w:t>. _________________</w:t>
      </w:r>
      <w:r w:rsidR="00046160">
        <w:rPr>
          <w:rFonts w:ascii="Times New Roman" w:hAnsi="Times New Roman"/>
          <w:sz w:val="24"/>
          <w:szCs w:val="24"/>
        </w:rPr>
        <w:t>_____________________</w:t>
      </w:r>
      <w:r w:rsidRPr="008E61D8">
        <w:rPr>
          <w:rFonts w:ascii="Times New Roman" w:hAnsi="Times New Roman"/>
          <w:sz w:val="24"/>
          <w:szCs w:val="24"/>
        </w:rPr>
        <w:t xml:space="preserve"> che</w:t>
      </w:r>
      <w:r>
        <w:rPr>
          <w:rFonts w:ascii="Times New Roman" w:hAnsi="Times New Roman"/>
          <w:sz w:val="24"/>
          <w:szCs w:val="24"/>
        </w:rPr>
        <w:t>,</w:t>
      </w:r>
      <w:r w:rsidRPr="008E61D8">
        <w:rPr>
          <w:rFonts w:ascii="Times New Roman" w:hAnsi="Times New Roman"/>
          <w:sz w:val="24"/>
          <w:szCs w:val="24"/>
        </w:rPr>
        <w:t xml:space="preserve"> d</w:t>
      </w:r>
      <w:r>
        <w:rPr>
          <w:rFonts w:ascii="Times New Roman" w:hAnsi="Times New Roman"/>
          <w:sz w:val="24"/>
          <w:szCs w:val="24"/>
        </w:rPr>
        <w:t xml:space="preserve">opo aver esaminato i punti all’o.d.g., </w:t>
      </w:r>
      <w:r w:rsidRPr="001E6136">
        <w:rPr>
          <w:rFonts w:ascii="Times New Roman" w:hAnsi="Times New Roman"/>
          <w:sz w:val="24"/>
          <w:szCs w:val="24"/>
        </w:rPr>
        <w:t>dichiara chiusa l'assemblea per consentire l'insediamento del seggio elettorale.</w:t>
      </w:r>
    </w:p>
    <w:p w:rsidR="00E34FB7" w:rsidRDefault="00E34FB7" w:rsidP="00E34FB7">
      <w:pPr>
        <w:pStyle w:val="Nessunaspaziatur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34FB7" w:rsidRPr="00944302" w:rsidRDefault="00E34FB7" w:rsidP="00E34FB7">
      <w:pPr>
        <w:pStyle w:val="Nessunaspaziatur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44302">
        <w:rPr>
          <w:rFonts w:ascii="Times New Roman" w:hAnsi="Times New Roman"/>
          <w:sz w:val="24"/>
          <w:szCs w:val="24"/>
        </w:rPr>
        <w:t>L’assemblea ha termine a</w:t>
      </w:r>
      <w:r>
        <w:rPr>
          <w:rFonts w:ascii="Times New Roman" w:hAnsi="Times New Roman"/>
          <w:sz w:val="24"/>
          <w:szCs w:val="24"/>
        </w:rPr>
        <w:t>lle ore ______________</w:t>
      </w:r>
    </w:p>
    <w:p w:rsidR="00E34FB7" w:rsidRPr="00944302" w:rsidRDefault="00E34FB7" w:rsidP="00E34FB7">
      <w:pPr>
        <w:pStyle w:val="Nessunaspaziatura"/>
        <w:spacing w:line="276" w:lineRule="auto"/>
        <w:rPr>
          <w:rFonts w:ascii="Times New Roman" w:hAnsi="Times New Roman"/>
          <w:sz w:val="24"/>
          <w:szCs w:val="24"/>
        </w:rPr>
      </w:pPr>
      <w:r w:rsidRPr="00944302">
        <w:rPr>
          <w:rFonts w:ascii="Times New Roman" w:hAnsi="Times New Roman"/>
          <w:sz w:val="24"/>
          <w:szCs w:val="24"/>
        </w:rPr>
        <w:t xml:space="preserve">Letto, approvato e sottoscritto il presente </w:t>
      </w:r>
      <w:r>
        <w:rPr>
          <w:rFonts w:ascii="Times New Roman" w:hAnsi="Times New Roman"/>
          <w:sz w:val="24"/>
          <w:szCs w:val="24"/>
        </w:rPr>
        <w:t xml:space="preserve">verbale. </w:t>
      </w:r>
    </w:p>
    <w:p w:rsidR="00E34FB7" w:rsidRPr="001E6136" w:rsidRDefault="00E34FB7" w:rsidP="00E34FB7">
      <w:pPr>
        <w:pStyle w:val="Normale0"/>
        <w:rPr>
          <w:rFonts w:ascii="Times New Roman" w:hAnsi="Times New Roman" w:cs="Times New Roman"/>
        </w:rPr>
      </w:pPr>
    </w:p>
    <w:p w:rsidR="00E34FB7" w:rsidRDefault="00E34FB7" w:rsidP="00E34FB7">
      <w:pPr>
        <w:pStyle w:val="Normale0"/>
        <w:jc w:val="right"/>
        <w:rPr>
          <w:rFonts w:ascii="Times New Roman" w:hAnsi="Times New Roman" w:cs="Times New Roman"/>
          <w:b/>
          <w:bCs/>
        </w:rPr>
      </w:pPr>
    </w:p>
    <w:p w:rsidR="00E34FB7" w:rsidRPr="001E6136" w:rsidRDefault="00E34FB7" w:rsidP="00E34FB7">
      <w:pPr>
        <w:pStyle w:val="Normale0"/>
        <w:jc w:val="right"/>
        <w:rPr>
          <w:rFonts w:ascii="Times New Roman" w:hAnsi="Times New Roman" w:cs="Times New Roman"/>
          <w:b/>
          <w:bCs/>
        </w:rPr>
      </w:pPr>
      <w:r w:rsidRPr="001E6136">
        <w:rPr>
          <w:rFonts w:ascii="Times New Roman" w:hAnsi="Times New Roman" w:cs="Times New Roman"/>
          <w:b/>
          <w:bCs/>
        </w:rPr>
        <w:t>IL PRESIDENTE DELL'ASSEMBLEA</w:t>
      </w:r>
    </w:p>
    <w:p w:rsidR="00E34FB7" w:rsidRPr="001E6136" w:rsidRDefault="00E34FB7" w:rsidP="00E34FB7">
      <w:pPr>
        <w:pStyle w:val="Normale0"/>
        <w:jc w:val="right"/>
        <w:rPr>
          <w:rFonts w:ascii="Times New Roman" w:hAnsi="Times New Roman" w:cs="Times New Roman"/>
        </w:rPr>
      </w:pPr>
    </w:p>
    <w:p w:rsidR="00E34FB7" w:rsidRPr="001E6136" w:rsidRDefault="00E34FB7" w:rsidP="00E34FB7">
      <w:pPr>
        <w:pStyle w:val="Normale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</w:t>
      </w:r>
    </w:p>
    <w:p w:rsidR="00E34FB7" w:rsidRPr="001E6136" w:rsidRDefault="00E34FB7" w:rsidP="00E34FB7">
      <w:pPr>
        <w:pStyle w:val="Normale0"/>
        <w:rPr>
          <w:rFonts w:ascii="Times New Roman" w:hAnsi="Times New Roman" w:cs="Times New Roman"/>
        </w:rPr>
      </w:pPr>
    </w:p>
    <w:p w:rsidR="00606C2F" w:rsidRDefault="00606C2F" w:rsidP="00EC3E1F">
      <w:pPr>
        <w:pStyle w:val="Normale0"/>
        <w:jc w:val="right"/>
        <w:rPr>
          <w:rFonts w:ascii="Times New Roman" w:hAnsi="Times New Roman" w:cs="Times New Roman"/>
          <w:b/>
          <w:bCs/>
        </w:rPr>
      </w:pPr>
    </w:p>
    <w:p w:rsidR="00693DB9" w:rsidRPr="001E6136" w:rsidRDefault="00693DB9" w:rsidP="008B766B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</w:p>
    <w:sectPr w:rsidR="00693DB9" w:rsidRPr="001E6136" w:rsidSect="00074416">
      <w:headerReference w:type="default" r:id="rId8"/>
      <w:pgSz w:w="11906" w:h="16838"/>
      <w:pgMar w:top="851" w:right="1134" w:bottom="454" w:left="1134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BA8" w:rsidRDefault="005D2BA8">
      <w:r>
        <w:separator/>
      </w:r>
    </w:p>
  </w:endnote>
  <w:endnote w:type="continuationSeparator" w:id="0">
    <w:p w:rsidR="005D2BA8" w:rsidRDefault="005D2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BA8" w:rsidRDefault="005D2BA8">
      <w:r>
        <w:separator/>
      </w:r>
    </w:p>
  </w:footnote>
  <w:footnote w:type="continuationSeparator" w:id="0">
    <w:p w:rsidR="005D2BA8" w:rsidRDefault="005D2B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DB9" w:rsidRDefault="00066CF4">
    <w:pPr>
      <w:jc w:val="right"/>
      <w:rPr>
        <w:rFonts w:ascii="Tahoma" w:hAnsi="Tahoma" w:cs="Tahoma"/>
        <w:b/>
        <w:sz w:val="22"/>
        <w:szCs w:val="22"/>
      </w:rPr>
    </w:pPr>
    <w:r>
      <w:rPr>
        <w:rFonts w:ascii="Tahoma" w:hAnsi="Tahoma" w:cs="Tahoma"/>
        <w:b/>
        <w:noProof/>
        <w:sz w:val="22"/>
        <w:szCs w:val="22"/>
      </w:rPr>
      <w:drawing>
        <wp:anchor distT="0" distB="0" distL="0" distR="0" simplePos="0" relativeHeight="3" behindDoc="1" locked="0" layoutInCell="1" allowOverlap="1">
          <wp:simplePos x="0" y="0"/>
          <wp:positionH relativeFrom="page">
            <wp:posOffset>363220</wp:posOffset>
          </wp:positionH>
          <wp:positionV relativeFrom="paragraph">
            <wp:posOffset>113665</wp:posOffset>
          </wp:positionV>
          <wp:extent cx="1390650" cy="1390650"/>
          <wp:effectExtent l="0" t="0" r="0" b="0"/>
          <wp:wrapTopAndBottom/>
          <wp:docPr id="2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5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1390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A2E69">
      <w:rPr>
        <w:rFonts w:ascii="Tahoma" w:hAnsi="Tahoma" w:cs="Tahoma"/>
        <w:b/>
        <w:noProof/>
        <w:sz w:val="22"/>
        <w:szCs w:val="22"/>
      </w:rPr>
      <w:drawing>
        <wp:anchor distT="0" distB="0" distL="0" distR="0" simplePos="0" relativeHeight="2" behindDoc="1" locked="0" layoutInCell="1" allowOverlap="1">
          <wp:simplePos x="0" y="0"/>
          <wp:positionH relativeFrom="page">
            <wp:posOffset>3400425</wp:posOffset>
          </wp:positionH>
          <wp:positionV relativeFrom="paragraph">
            <wp:posOffset>-106680</wp:posOffset>
          </wp:positionV>
          <wp:extent cx="561975" cy="619125"/>
          <wp:effectExtent l="0" t="0" r="0" b="0"/>
          <wp:wrapNone/>
          <wp:docPr id="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jpe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93DB9" w:rsidRDefault="00693DB9">
    <w:pPr>
      <w:jc w:val="center"/>
      <w:rPr>
        <w:rFonts w:ascii="Tahoma" w:hAnsi="Tahoma" w:cs="Tahoma"/>
        <w:b/>
        <w:sz w:val="22"/>
        <w:szCs w:val="22"/>
      </w:rPr>
    </w:pPr>
  </w:p>
  <w:p w:rsidR="00693DB9" w:rsidRDefault="00693DB9">
    <w:pPr>
      <w:jc w:val="center"/>
      <w:rPr>
        <w:rFonts w:ascii="Tahoma" w:hAnsi="Tahoma" w:cs="Tahoma"/>
        <w:b/>
        <w:sz w:val="22"/>
        <w:szCs w:val="22"/>
      </w:rPr>
    </w:pPr>
  </w:p>
  <w:p w:rsidR="00693DB9" w:rsidRDefault="00B540F7" w:rsidP="008227C7">
    <w:pPr>
      <w:tabs>
        <w:tab w:val="center" w:pos="4819"/>
        <w:tab w:val="right" w:pos="9638"/>
      </w:tabs>
      <w:rPr>
        <w:rFonts w:ascii="Tahoma" w:hAnsi="Tahoma" w:cs="Tahoma"/>
        <w:b/>
        <w:sz w:val="22"/>
        <w:szCs w:val="22"/>
      </w:rPr>
    </w:pPr>
    <w:r>
      <w:rPr>
        <w:rFonts w:ascii="Tahoma" w:hAnsi="Tahoma" w:cs="Tahoma"/>
        <w:b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356860</wp:posOffset>
          </wp:positionH>
          <wp:positionV relativeFrom="margin">
            <wp:posOffset>-1277620</wp:posOffset>
          </wp:positionV>
          <wp:extent cx="1111250" cy="603250"/>
          <wp:effectExtent l="19050" t="0" r="0" b="0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25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227C7">
      <w:rPr>
        <w:rFonts w:ascii="Tahoma" w:hAnsi="Tahoma" w:cs="Tahoma"/>
        <w:b/>
        <w:sz w:val="22"/>
        <w:szCs w:val="22"/>
      </w:rPr>
      <w:tab/>
    </w:r>
    <w:r w:rsidR="00AA3D24">
      <w:rPr>
        <w:noProof/>
      </w:rPr>
      <w:pict>
        <v:group id="Immagine1" o:spid="_x0000_s118785" style="position:absolute;margin-left:418.8pt;margin-top:4.85pt;width:87.7pt;height:47.65pt;z-index:-251656192;mso-wrap-distance-left:0;mso-wrap-distance-right:0;mso-position-horizontal-relative:text;mso-position-vertical-relative:text" coordsize="11137,605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4" o:spid="_x0000_s118787" type="#_x0000_t75" style="position:absolute;left:4183;width:6948;height:41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7TIp/DAAAA2gAAAA8AAABkcnMvZG93bnJldi54bWxEj0FrwkAUhO+F/oflFbzVTVWkRFcpram9&#10;iUnR63P3NYnNvg3ZrcZ/3xUEj8PMfMPMl71txIk6XztW8DJMQBBrZ2ouFXwX2fMrCB+QDTaOScGF&#10;PCwXjw9zTI0785ZOeShFhLBPUUEVQptK6XVFFv3QtcTR+3GdxRBlV0rT4TnCbSNHSTKVFmuOCxW2&#10;9F6R/s3/rIJDucvcx/qYHfPVeIMXbYu9/lRq8NS/zUAE6sM9fGt/GQUTuF6JN0Au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tMin8MAAADaAAAADwAAAAAAAAAAAAAAAACf&#10;AgAAZHJzL2Rvd25yZXYueG1sUEsFBgAAAAAEAAQA9wAAAI8DAAAAAA==&#10;">
            <v:imagedata r:id="rId4" o:title=""/>
          </v:shape>
          <v:shape id="Immagine 5" o:spid="_x0000_s118786" type="#_x0000_t75" style="position:absolute;top:1404;width:6948;height:46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7whE3DAAAA2gAAAA8AAABkcnMvZG93bnJldi54bWxEj81qwzAQhO+FvoPYQm+JnELb4EQxJqQl&#10;OaX5I9fF2tgm1sqVZMd9+6oQ6HGYmW+YeTaYRvTkfG1ZwWScgCAurK65VHA8fIymIHxA1thYJgU/&#10;5CFbPD7MMdX2xjvq96EUEcI+RQVVCG0qpS8qMujHtiWO3sU6gyFKV0rt8BbhppEvSfImDdYcFyps&#10;aVlRcd13RsHnV/596jrZr1y7Tbbn90nY+Eap56chn4EINIT/8L291gpe4e9KvAFy8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vCETcMAAADaAAAADwAAAAAAAAAAAAAAAACf&#10;AgAAZHJzL2Rvd25yZXYueG1sUEsFBgAAAAAEAAQA9wAAAI8DAAAAAA==&#10;">
            <v:imagedata r:id="rId5" o:title=""/>
          </v:shape>
        </v:group>
      </w:pict>
    </w:r>
  </w:p>
  <w:p w:rsidR="00693DB9" w:rsidRDefault="00AA3D24">
    <w:pPr>
      <w:jc w:val="center"/>
      <w:rPr>
        <w:rFonts w:ascii="Tahoma" w:hAnsi="Tahoma" w:cs="Tahoma"/>
        <w:sz w:val="22"/>
        <w:szCs w:val="22"/>
      </w:rPr>
    </w:pPr>
    <w:r>
      <w:rPr>
        <w:rFonts w:ascii="Tahoma" w:hAnsi="Tahoma" w:cs="Tahoma"/>
        <w:sz w:val="22"/>
        <w:szCs w:val="22"/>
      </w:rPr>
      <w:t>Ministero dell'Istruzione e del Merito</w:t>
    </w:r>
  </w:p>
  <w:p w:rsidR="00693DB9" w:rsidRDefault="003A2E69">
    <w:pPr>
      <w:jc w:val="center"/>
      <w:outlineLvl w:val="0"/>
      <w:rPr>
        <w:rFonts w:ascii="Tahoma" w:hAnsi="Tahoma" w:cs="Tahoma"/>
        <w:sz w:val="22"/>
        <w:szCs w:val="22"/>
      </w:rPr>
    </w:pPr>
    <w:r>
      <w:rPr>
        <w:rFonts w:ascii="Tahoma" w:hAnsi="Tahoma" w:cs="Tahoma"/>
        <w:sz w:val="22"/>
        <w:szCs w:val="22"/>
      </w:rPr>
      <w:t>UFFICIO SCOLASTICO REGIONALE PER LA PUGLIA</w:t>
    </w:r>
  </w:p>
  <w:p w:rsidR="00693DB9" w:rsidRDefault="003A2E69">
    <w:pPr>
      <w:jc w:val="center"/>
      <w:outlineLvl w:val="0"/>
      <w:rPr>
        <w:rFonts w:ascii="Tahoma" w:hAnsi="Tahoma" w:cs="Tahoma"/>
        <w:b/>
        <w:sz w:val="22"/>
        <w:szCs w:val="22"/>
      </w:rPr>
    </w:pPr>
    <w:r>
      <w:rPr>
        <w:rFonts w:ascii="Tahoma" w:hAnsi="Tahoma" w:cs="Tahoma"/>
        <w:b/>
        <w:sz w:val="22"/>
        <w:szCs w:val="22"/>
      </w:rPr>
      <w:t xml:space="preserve">ISTITUTO COMPRENSIVO </w:t>
    </w:r>
    <w:proofErr w:type="gramStart"/>
    <w:r>
      <w:rPr>
        <w:rFonts w:ascii="Tahoma" w:hAnsi="Tahoma" w:cs="Tahoma"/>
        <w:b/>
        <w:sz w:val="22"/>
        <w:szCs w:val="22"/>
      </w:rPr>
      <w:t>STATALE(</w:t>
    </w:r>
    <w:proofErr w:type="spellStart"/>
    <w:proofErr w:type="gramEnd"/>
    <w:r>
      <w:rPr>
        <w:rFonts w:ascii="Tahoma" w:hAnsi="Tahoma" w:cs="Tahoma"/>
        <w:b/>
        <w:sz w:val="22"/>
        <w:szCs w:val="22"/>
      </w:rPr>
      <w:t>Mat</w:t>
    </w:r>
    <w:proofErr w:type="spellEnd"/>
    <w:r>
      <w:rPr>
        <w:rFonts w:ascii="Tahoma" w:hAnsi="Tahoma" w:cs="Tahoma"/>
        <w:b/>
        <w:sz w:val="22"/>
        <w:szCs w:val="22"/>
      </w:rPr>
      <w:t xml:space="preserve">. - </w:t>
    </w:r>
    <w:proofErr w:type="spellStart"/>
    <w:proofErr w:type="gramStart"/>
    <w:r>
      <w:rPr>
        <w:rFonts w:ascii="Tahoma" w:hAnsi="Tahoma" w:cs="Tahoma"/>
        <w:b/>
        <w:sz w:val="22"/>
        <w:szCs w:val="22"/>
      </w:rPr>
      <w:t>Elem</w:t>
    </w:r>
    <w:proofErr w:type="spellEnd"/>
    <w:r>
      <w:rPr>
        <w:rFonts w:ascii="Tahoma" w:hAnsi="Tahoma" w:cs="Tahoma"/>
        <w:b/>
        <w:sz w:val="22"/>
        <w:szCs w:val="22"/>
      </w:rPr>
      <w:t>.-</w:t>
    </w:r>
    <w:proofErr w:type="spellStart"/>
    <w:proofErr w:type="gramEnd"/>
    <w:r>
      <w:rPr>
        <w:rFonts w:ascii="Tahoma" w:hAnsi="Tahoma" w:cs="Tahoma"/>
        <w:b/>
        <w:sz w:val="22"/>
        <w:szCs w:val="22"/>
      </w:rPr>
      <w:t>Med</w:t>
    </w:r>
    <w:proofErr w:type="spellEnd"/>
    <w:r>
      <w:rPr>
        <w:rFonts w:ascii="Tahoma" w:hAnsi="Tahoma" w:cs="Tahoma"/>
        <w:b/>
        <w:sz w:val="22"/>
        <w:szCs w:val="22"/>
      </w:rPr>
      <w:t>.)</w:t>
    </w:r>
  </w:p>
  <w:p w:rsidR="00693DB9" w:rsidRDefault="003A2E69">
    <w:pPr>
      <w:jc w:val="center"/>
      <w:outlineLvl w:val="0"/>
      <w:rPr>
        <w:rFonts w:ascii="Tahoma" w:hAnsi="Tahoma" w:cs="Tahoma"/>
        <w:sz w:val="22"/>
        <w:szCs w:val="22"/>
      </w:rPr>
    </w:pPr>
    <w:r>
      <w:rPr>
        <w:rFonts w:ascii="Tahoma" w:hAnsi="Tahoma" w:cs="Tahoma"/>
        <w:sz w:val="22"/>
        <w:szCs w:val="22"/>
      </w:rPr>
      <w:t xml:space="preserve">Via Indipendenza 65 - 71041CARAPELLE (FG) </w:t>
    </w:r>
  </w:p>
  <w:p w:rsidR="00693DB9" w:rsidRDefault="003A2E69">
    <w:pPr>
      <w:jc w:val="center"/>
      <w:outlineLvl w:val="0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Codice Fiscale: 90015720718 Codice Meccanografico: FGIC822001</w:t>
    </w:r>
  </w:p>
  <w:p w:rsidR="00693DB9" w:rsidRDefault="003A2E69">
    <w:pPr>
      <w:pStyle w:val="Pidipagina"/>
      <w:jc w:val="center"/>
    </w:pPr>
    <w:r>
      <w:rPr>
        <w:lang w:val="en-US"/>
      </w:rPr>
      <w:t xml:space="preserve">Mail </w:t>
    </w:r>
    <w:hyperlink r:id="rId6">
      <w:r>
        <w:rPr>
          <w:rStyle w:val="CollegamentoInternet"/>
          <w:lang w:val="en-US"/>
        </w:rPr>
        <w:t>fgic822001@istruzione.it</w:t>
      </w:r>
    </w:hyperlink>
    <w:r>
      <w:rPr>
        <w:lang w:val="en-US"/>
      </w:rPr>
      <w:t xml:space="preserve">; pec </w:t>
    </w:r>
    <w:hyperlink r:id="rId7">
      <w:r>
        <w:rPr>
          <w:rStyle w:val="CollegamentoInternet"/>
          <w:lang w:val="en-US"/>
        </w:rPr>
        <w:t>fgic822001@pec.istruzione.it</w:t>
      </w:r>
    </w:hyperlink>
    <w:r>
      <w:rPr>
        <w:lang w:val="en-US"/>
      </w:rPr>
      <w:t xml:space="preserve"> ; tel. 0885799740</w:t>
    </w:r>
  </w:p>
  <w:p w:rsidR="00693DB9" w:rsidRDefault="00693DB9">
    <w:pPr>
      <w:outlineLvl w:val="0"/>
      <w:rPr>
        <w:rFonts w:ascii="Tahoma" w:hAnsi="Tahoma" w:cs="Tahoma"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B2FEC"/>
    <w:multiLevelType w:val="hybridMultilevel"/>
    <w:tmpl w:val="59269C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50248"/>
    <w:multiLevelType w:val="hybridMultilevel"/>
    <w:tmpl w:val="1206DAB6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D5717"/>
    <w:multiLevelType w:val="hybridMultilevel"/>
    <w:tmpl w:val="2376E2FC"/>
    <w:lvl w:ilvl="0" w:tplc="61B03786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E64567"/>
    <w:multiLevelType w:val="hybridMultilevel"/>
    <w:tmpl w:val="A26ED1A8"/>
    <w:lvl w:ilvl="0" w:tplc="BF92E894">
      <w:numFmt w:val="bullet"/>
      <w:lvlText w:val=""/>
      <w:lvlJc w:val="left"/>
      <w:pPr>
        <w:ind w:left="294" w:hanging="294"/>
      </w:pPr>
      <w:rPr>
        <w:rFonts w:ascii="Wingdings" w:eastAsia="Wingdings" w:hAnsi="Wingdings" w:cs="Wingdings" w:hint="default"/>
        <w:color w:val="1C1F23"/>
        <w:w w:val="99"/>
        <w:sz w:val="20"/>
        <w:szCs w:val="20"/>
      </w:rPr>
    </w:lvl>
    <w:lvl w:ilvl="1" w:tplc="2AEE3C3E">
      <w:numFmt w:val="bullet"/>
      <w:lvlText w:val=""/>
      <w:lvlJc w:val="left"/>
      <w:pPr>
        <w:ind w:left="1285" w:hanging="447"/>
      </w:pPr>
      <w:rPr>
        <w:rFonts w:ascii="Wingdings" w:eastAsia="Wingdings" w:hAnsi="Wingdings" w:cs="Wingdings" w:hint="default"/>
        <w:color w:val="1C1F23"/>
        <w:w w:val="99"/>
        <w:sz w:val="20"/>
        <w:szCs w:val="20"/>
      </w:rPr>
    </w:lvl>
    <w:lvl w:ilvl="2" w:tplc="655A9A42">
      <w:numFmt w:val="bullet"/>
      <w:lvlText w:val="•"/>
      <w:lvlJc w:val="left"/>
      <w:pPr>
        <w:ind w:left="2307" w:hanging="447"/>
      </w:pPr>
      <w:rPr>
        <w:rFonts w:hint="default"/>
      </w:rPr>
    </w:lvl>
    <w:lvl w:ilvl="3" w:tplc="6B02C6A0">
      <w:numFmt w:val="bullet"/>
      <w:lvlText w:val="•"/>
      <w:lvlJc w:val="left"/>
      <w:pPr>
        <w:ind w:left="3328" w:hanging="447"/>
      </w:pPr>
      <w:rPr>
        <w:rFonts w:hint="default"/>
      </w:rPr>
    </w:lvl>
    <w:lvl w:ilvl="4" w:tplc="768A289E">
      <w:numFmt w:val="bullet"/>
      <w:lvlText w:val="•"/>
      <w:lvlJc w:val="left"/>
      <w:pPr>
        <w:ind w:left="4349" w:hanging="447"/>
      </w:pPr>
      <w:rPr>
        <w:rFonts w:hint="default"/>
      </w:rPr>
    </w:lvl>
    <w:lvl w:ilvl="5" w:tplc="A79CA8B8">
      <w:numFmt w:val="bullet"/>
      <w:lvlText w:val="•"/>
      <w:lvlJc w:val="left"/>
      <w:pPr>
        <w:ind w:left="5369" w:hanging="447"/>
      </w:pPr>
      <w:rPr>
        <w:rFonts w:hint="default"/>
      </w:rPr>
    </w:lvl>
    <w:lvl w:ilvl="6" w:tplc="3996A464">
      <w:numFmt w:val="bullet"/>
      <w:lvlText w:val="•"/>
      <w:lvlJc w:val="left"/>
      <w:pPr>
        <w:ind w:left="6390" w:hanging="447"/>
      </w:pPr>
      <w:rPr>
        <w:rFonts w:hint="default"/>
      </w:rPr>
    </w:lvl>
    <w:lvl w:ilvl="7" w:tplc="072C7466">
      <w:numFmt w:val="bullet"/>
      <w:lvlText w:val="•"/>
      <w:lvlJc w:val="left"/>
      <w:pPr>
        <w:ind w:left="7411" w:hanging="447"/>
      </w:pPr>
      <w:rPr>
        <w:rFonts w:hint="default"/>
      </w:rPr>
    </w:lvl>
    <w:lvl w:ilvl="8" w:tplc="F3B86D9A">
      <w:numFmt w:val="bullet"/>
      <w:lvlText w:val="•"/>
      <w:lvlJc w:val="left"/>
      <w:pPr>
        <w:ind w:left="8431" w:hanging="447"/>
      </w:pPr>
      <w:rPr>
        <w:rFonts w:hint="default"/>
      </w:rPr>
    </w:lvl>
  </w:abstractNum>
  <w:abstractNum w:abstractNumId="4" w15:restartNumberingAfterBreak="0">
    <w:nsid w:val="13E3295D"/>
    <w:multiLevelType w:val="hybridMultilevel"/>
    <w:tmpl w:val="1C8C8DFE"/>
    <w:lvl w:ilvl="0" w:tplc="365483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D1579"/>
    <w:multiLevelType w:val="hybridMultilevel"/>
    <w:tmpl w:val="0360E502"/>
    <w:lvl w:ilvl="0" w:tplc="3E304926">
      <w:start w:val="1"/>
      <w:numFmt w:val="lowerLetter"/>
      <w:lvlText w:val="%1)"/>
      <w:lvlJc w:val="left"/>
      <w:pPr>
        <w:ind w:left="485" w:hanging="223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9E025AEA">
      <w:numFmt w:val="bullet"/>
      <w:lvlText w:val="•"/>
      <w:lvlJc w:val="left"/>
      <w:pPr>
        <w:ind w:left="1430" w:hanging="223"/>
      </w:pPr>
      <w:rPr>
        <w:rFonts w:hint="default"/>
      </w:rPr>
    </w:lvl>
    <w:lvl w:ilvl="2" w:tplc="35C885E0">
      <w:numFmt w:val="bullet"/>
      <w:lvlText w:val="•"/>
      <w:lvlJc w:val="left"/>
      <w:pPr>
        <w:ind w:left="2381" w:hanging="223"/>
      </w:pPr>
      <w:rPr>
        <w:rFonts w:hint="default"/>
      </w:rPr>
    </w:lvl>
    <w:lvl w:ilvl="3" w:tplc="84B0F458">
      <w:numFmt w:val="bullet"/>
      <w:lvlText w:val="•"/>
      <w:lvlJc w:val="left"/>
      <w:pPr>
        <w:ind w:left="3331" w:hanging="223"/>
      </w:pPr>
      <w:rPr>
        <w:rFonts w:hint="default"/>
      </w:rPr>
    </w:lvl>
    <w:lvl w:ilvl="4" w:tplc="83AE5410">
      <w:numFmt w:val="bullet"/>
      <w:lvlText w:val="•"/>
      <w:lvlJc w:val="left"/>
      <w:pPr>
        <w:ind w:left="4282" w:hanging="223"/>
      </w:pPr>
      <w:rPr>
        <w:rFonts w:hint="default"/>
      </w:rPr>
    </w:lvl>
    <w:lvl w:ilvl="5" w:tplc="6FC40C5A">
      <w:numFmt w:val="bullet"/>
      <w:lvlText w:val="•"/>
      <w:lvlJc w:val="left"/>
      <w:pPr>
        <w:ind w:left="5233" w:hanging="223"/>
      </w:pPr>
      <w:rPr>
        <w:rFonts w:hint="default"/>
      </w:rPr>
    </w:lvl>
    <w:lvl w:ilvl="6" w:tplc="5DB8D2C4">
      <w:numFmt w:val="bullet"/>
      <w:lvlText w:val="•"/>
      <w:lvlJc w:val="left"/>
      <w:pPr>
        <w:ind w:left="6183" w:hanging="223"/>
      </w:pPr>
      <w:rPr>
        <w:rFonts w:hint="default"/>
      </w:rPr>
    </w:lvl>
    <w:lvl w:ilvl="7" w:tplc="544A15E2">
      <w:numFmt w:val="bullet"/>
      <w:lvlText w:val="•"/>
      <w:lvlJc w:val="left"/>
      <w:pPr>
        <w:ind w:left="7134" w:hanging="223"/>
      </w:pPr>
      <w:rPr>
        <w:rFonts w:hint="default"/>
      </w:rPr>
    </w:lvl>
    <w:lvl w:ilvl="8" w:tplc="BF7C80E8">
      <w:numFmt w:val="bullet"/>
      <w:lvlText w:val="•"/>
      <w:lvlJc w:val="left"/>
      <w:pPr>
        <w:ind w:left="8085" w:hanging="223"/>
      </w:pPr>
      <w:rPr>
        <w:rFonts w:hint="default"/>
      </w:rPr>
    </w:lvl>
  </w:abstractNum>
  <w:abstractNum w:abstractNumId="6" w15:restartNumberingAfterBreak="0">
    <w:nsid w:val="25BC6584"/>
    <w:multiLevelType w:val="hybridMultilevel"/>
    <w:tmpl w:val="F12CAF3E"/>
    <w:lvl w:ilvl="0" w:tplc="0410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845DDC"/>
    <w:multiLevelType w:val="hybridMultilevel"/>
    <w:tmpl w:val="2C4E3A30"/>
    <w:lvl w:ilvl="0" w:tplc="F07E9F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F093F"/>
    <w:multiLevelType w:val="hybridMultilevel"/>
    <w:tmpl w:val="DD824F3C"/>
    <w:lvl w:ilvl="0" w:tplc="04100001">
      <w:start w:val="1"/>
      <w:numFmt w:val="bullet"/>
      <w:lvlText w:val=""/>
      <w:lvlJc w:val="left"/>
      <w:pPr>
        <w:ind w:left="17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63" w:hanging="360"/>
      </w:pPr>
      <w:rPr>
        <w:rFonts w:ascii="Wingdings" w:hAnsi="Wingdings" w:hint="default"/>
      </w:rPr>
    </w:lvl>
  </w:abstractNum>
  <w:abstractNum w:abstractNumId="9" w15:restartNumberingAfterBreak="0">
    <w:nsid w:val="3CE60566"/>
    <w:multiLevelType w:val="hybridMultilevel"/>
    <w:tmpl w:val="A9C4730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3F55CB1"/>
    <w:multiLevelType w:val="hybridMultilevel"/>
    <w:tmpl w:val="4C28EA16"/>
    <w:lvl w:ilvl="0" w:tplc="077EEDC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0D5CBF"/>
    <w:multiLevelType w:val="multilevel"/>
    <w:tmpl w:val="CA106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710DEC"/>
    <w:multiLevelType w:val="hybridMultilevel"/>
    <w:tmpl w:val="C3C29610"/>
    <w:lvl w:ilvl="0" w:tplc="E91A1D1A">
      <w:numFmt w:val="bullet"/>
      <w:lvlText w:val="-"/>
      <w:lvlJc w:val="left"/>
      <w:pPr>
        <w:ind w:left="58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</w:abstractNum>
  <w:abstractNum w:abstractNumId="13" w15:restartNumberingAfterBreak="0">
    <w:nsid w:val="63A15EBD"/>
    <w:multiLevelType w:val="hybridMultilevel"/>
    <w:tmpl w:val="B270E9D4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342DCC"/>
    <w:multiLevelType w:val="hybridMultilevel"/>
    <w:tmpl w:val="9A4CF89E"/>
    <w:lvl w:ilvl="0" w:tplc="0410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F65795"/>
    <w:multiLevelType w:val="hybridMultilevel"/>
    <w:tmpl w:val="B54469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FB4D91"/>
    <w:multiLevelType w:val="hybridMultilevel"/>
    <w:tmpl w:val="585AEC42"/>
    <w:lvl w:ilvl="0" w:tplc="BA5E4714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48" w:hanging="360"/>
      </w:pPr>
    </w:lvl>
    <w:lvl w:ilvl="2" w:tplc="0410001B" w:tentative="1">
      <w:start w:val="1"/>
      <w:numFmt w:val="lowerRoman"/>
      <w:lvlText w:val="%3."/>
      <w:lvlJc w:val="right"/>
      <w:pPr>
        <w:ind w:left="2568" w:hanging="180"/>
      </w:pPr>
    </w:lvl>
    <w:lvl w:ilvl="3" w:tplc="0410000F" w:tentative="1">
      <w:start w:val="1"/>
      <w:numFmt w:val="decimal"/>
      <w:lvlText w:val="%4."/>
      <w:lvlJc w:val="left"/>
      <w:pPr>
        <w:ind w:left="3288" w:hanging="360"/>
      </w:pPr>
    </w:lvl>
    <w:lvl w:ilvl="4" w:tplc="04100019" w:tentative="1">
      <w:start w:val="1"/>
      <w:numFmt w:val="lowerLetter"/>
      <w:lvlText w:val="%5."/>
      <w:lvlJc w:val="left"/>
      <w:pPr>
        <w:ind w:left="4008" w:hanging="360"/>
      </w:pPr>
    </w:lvl>
    <w:lvl w:ilvl="5" w:tplc="0410001B" w:tentative="1">
      <w:start w:val="1"/>
      <w:numFmt w:val="lowerRoman"/>
      <w:lvlText w:val="%6."/>
      <w:lvlJc w:val="right"/>
      <w:pPr>
        <w:ind w:left="4728" w:hanging="180"/>
      </w:pPr>
    </w:lvl>
    <w:lvl w:ilvl="6" w:tplc="0410000F" w:tentative="1">
      <w:start w:val="1"/>
      <w:numFmt w:val="decimal"/>
      <w:lvlText w:val="%7."/>
      <w:lvlJc w:val="left"/>
      <w:pPr>
        <w:ind w:left="5448" w:hanging="360"/>
      </w:pPr>
    </w:lvl>
    <w:lvl w:ilvl="7" w:tplc="04100019" w:tentative="1">
      <w:start w:val="1"/>
      <w:numFmt w:val="lowerLetter"/>
      <w:lvlText w:val="%8."/>
      <w:lvlJc w:val="left"/>
      <w:pPr>
        <w:ind w:left="6168" w:hanging="360"/>
      </w:pPr>
    </w:lvl>
    <w:lvl w:ilvl="8" w:tplc="0410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7" w15:restartNumberingAfterBreak="0">
    <w:nsid w:val="7AD8093E"/>
    <w:multiLevelType w:val="hybridMultilevel"/>
    <w:tmpl w:val="68F891E6"/>
    <w:lvl w:ilvl="0" w:tplc="8842CC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2"/>
  </w:num>
  <w:num w:numId="5">
    <w:abstractNumId w:val="9"/>
  </w:num>
  <w:num w:numId="6">
    <w:abstractNumId w:val="13"/>
  </w:num>
  <w:num w:numId="7">
    <w:abstractNumId w:val="1"/>
  </w:num>
  <w:num w:numId="8">
    <w:abstractNumId w:val="14"/>
  </w:num>
  <w:num w:numId="9">
    <w:abstractNumId w:val="2"/>
  </w:num>
  <w:num w:numId="10">
    <w:abstractNumId w:val="6"/>
  </w:num>
  <w:num w:numId="11">
    <w:abstractNumId w:val="7"/>
  </w:num>
  <w:num w:numId="12">
    <w:abstractNumId w:val="16"/>
  </w:num>
  <w:num w:numId="13">
    <w:abstractNumId w:val="0"/>
  </w:num>
  <w:num w:numId="14">
    <w:abstractNumId w:val="17"/>
  </w:num>
  <w:num w:numId="15">
    <w:abstractNumId w:val="11"/>
  </w:num>
  <w:num w:numId="16">
    <w:abstractNumId w:val="15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118788"/>
    <o:shapelayout v:ext="edit">
      <o:idmap v:ext="edit" data="11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3DB9"/>
    <w:rsid w:val="00005717"/>
    <w:rsid w:val="0000661D"/>
    <w:rsid w:val="00024646"/>
    <w:rsid w:val="00024AB0"/>
    <w:rsid w:val="00024F6E"/>
    <w:rsid w:val="00025036"/>
    <w:rsid w:val="000268C4"/>
    <w:rsid w:val="000405F1"/>
    <w:rsid w:val="00044137"/>
    <w:rsid w:val="00046160"/>
    <w:rsid w:val="00050660"/>
    <w:rsid w:val="000623CD"/>
    <w:rsid w:val="00066CF4"/>
    <w:rsid w:val="00073550"/>
    <w:rsid w:val="00074416"/>
    <w:rsid w:val="000744C5"/>
    <w:rsid w:val="0008763E"/>
    <w:rsid w:val="00087B3A"/>
    <w:rsid w:val="00090536"/>
    <w:rsid w:val="00094040"/>
    <w:rsid w:val="00094E42"/>
    <w:rsid w:val="00095AB6"/>
    <w:rsid w:val="000A0780"/>
    <w:rsid w:val="000A0D96"/>
    <w:rsid w:val="000A70A2"/>
    <w:rsid w:val="000A7A68"/>
    <w:rsid w:val="000C11EE"/>
    <w:rsid w:val="000C5272"/>
    <w:rsid w:val="000C5BC3"/>
    <w:rsid w:val="000C66A3"/>
    <w:rsid w:val="000D0762"/>
    <w:rsid w:val="000D3491"/>
    <w:rsid w:val="000D4F10"/>
    <w:rsid w:val="000D7B34"/>
    <w:rsid w:val="000E2CFE"/>
    <w:rsid w:val="000E3150"/>
    <w:rsid w:val="000E3923"/>
    <w:rsid w:val="000F1327"/>
    <w:rsid w:val="000F2733"/>
    <w:rsid w:val="000F5B41"/>
    <w:rsid w:val="001045DA"/>
    <w:rsid w:val="00104F91"/>
    <w:rsid w:val="00110AFB"/>
    <w:rsid w:val="00112434"/>
    <w:rsid w:val="001126A0"/>
    <w:rsid w:val="00114B67"/>
    <w:rsid w:val="00120F9D"/>
    <w:rsid w:val="00124016"/>
    <w:rsid w:val="00133E01"/>
    <w:rsid w:val="00143499"/>
    <w:rsid w:val="001453B2"/>
    <w:rsid w:val="00151DD1"/>
    <w:rsid w:val="0015211E"/>
    <w:rsid w:val="00152485"/>
    <w:rsid w:val="00154EB9"/>
    <w:rsid w:val="00161490"/>
    <w:rsid w:val="0018492A"/>
    <w:rsid w:val="00186804"/>
    <w:rsid w:val="00190730"/>
    <w:rsid w:val="001911B4"/>
    <w:rsid w:val="001931B6"/>
    <w:rsid w:val="0019673D"/>
    <w:rsid w:val="0019783F"/>
    <w:rsid w:val="001A2E6F"/>
    <w:rsid w:val="001C48B4"/>
    <w:rsid w:val="001E0ACE"/>
    <w:rsid w:val="001E1815"/>
    <w:rsid w:val="001E6136"/>
    <w:rsid w:val="001E7DB1"/>
    <w:rsid w:val="00200DD2"/>
    <w:rsid w:val="00200F6B"/>
    <w:rsid w:val="00201DA3"/>
    <w:rsid w:val="0020456A"/>
    <w:rsid w:val="00205399"/>
    <w:rsid w:val="00207B0B"/>
    <w:rsid w:val="00211A42"/>
    <w:rsid w:val="00215FDA"/>
    <w:rsid w:val="0022135F"/>
    <w:rsid w:val="002219BA"/>
    <w:rsid w:val="00222BC7"/>
    <w:rsid w:val="0022317A"/>
    <w:rsid w:val="00226BCF"/>
    <w:rsid w:val="00226C7F"/>
    <w:rsid w:val="0024169A"/>
    <w:rsid w:val="00242F77"/>
    <w:rsid w:val="002438DC"/>
    <w:rsid w:val="0024696E"/>
    <w:rsid w:val="002522B0"/>
    <w:rsid w:val="00252D62"/>
    <w:rsid w:val="00254484"/>
    <w:rsid w:val="00256B3D"/>
    <w:rsid w:val="00257781"/>
    <w:rsid w:val="002620DF"/>
    <w:rsid w:val="00265A56"/>
    <w:rsid w:val="0027024E"/>
    <w:rsid w:val="002736D1"/>
    <w:rsid w:val="00273858"/>
    <w:rsid w:val="00273C67"/>
    <w:rsid w:val="0027747F"/>
    <w:rsid w:val="00280034"/>
    <w:rsid w:val="00281CFC"/>
    <w:rsid w:val="00284BC5"/>
    <w:rsid w:val="002861B8"/>
    <w:rsid w:val="002908A4"/>
    <w:rsid w:val="00290902"/>
    <w:rsid w:val="00290A12"/>
    <w:rsid w:val="0029206F"/>
    <w:rsid w:val="00292AEA"/>
    <w:rsid w:val="002964AB"/>
    <w:rsid w:val="002978AC"/>
    <w:rsid w:val="002A337F"/>
    <w:rsid w:val="002A7B80"/>
    <w:rsid w:val="002B0975"/>
    <w:rsid w:val="002B2F46"/>
    <w:rsid w:val="002B5DAE"/>
    <w:rsid w:val="002B7526"/>
    <w:rsid w:val="002B77EB"/>
    <w:rsid w:val="002C03AB"/>
    <w:rsid w:val="002C157C"/>
    <w:rsid w:val="002D511F"/>
    <w:rsid w:val="002D5A36"/>
    <w:rsid w:val="002E1E4B"/>
    <w:rsid w:val="002E5523"/>
    <w:rsid w:val="002E5759"/>
    <w:rsid w:val="002E5D43"/>
    <w:rsid w:val="002E7A10"/>
    <w:rsid w:val="002E7B45"/>
    <w:rsid w:val="002F2E6B"/>
    <w:rsid w:val="002F46B5"/>
    <w:rsid w:val="002F659B"/>
    <w:rsid w:val="00305079"/>
    <w:rsid w:val="003063CC"/>
    <w:rsid w:val="00307579"/>
    <w:rsid w:val="00311AA5"/>
    <w:rsid w:val="00322D5B"/>
    <w:rsid w:val="00324EDB"/>
    <w:rsid w:val="003300C7"/>
    <w:rsid w:val="003303CF"/>
    <w:rsid w:val="00332956"/>
    <w:rsid w:val="00344ED9"/>
    <w:rsid w:val="00346F0D"/>
    <w:rsid w:val="0035003C"/>
    <w:rsid w:val="003518E2"/>
    <w:rsid w:val="00351D02"/>
    <w:rsid w:val="00354B2A"/>
    <w:rsid w:val="003550B5"/>
    <w:rsid w:val="003551E6"/>
    <w:rsid w:val="00371A6B"/>
    <w:rsid w:val="00376661"/>
    <w:rsid w:val="00381E1F"/>
    <w:rsid w:val="003822E7"/>
    <w:rsid w:val="0038262E"/>
    <w:rsid w:val="00391696"/>
    <w:rsid w:val="00392699"/>
    <w:rsid w:val="00397018"/>
    <w:rsid w:val="003A2B1C"/>
    <w:rsid w:val="003A2E69"/>
    <w:rsid w:val="003A441E"/>
    <w:rsid w:val="003A7355"/>
    <w:rsid w:val="003B0736"/>
    <w:rsid w:val="003B223A"/>
    <w:rsid w:val="003B5EFC"/>
    <w:rsid w:val="003B69E0"/>
    <w:rsid w:val="003C132F"/>
    <w:rsid w:val="003C1ABC"/>
    <w:rsid w:val="003C47AC"/>
    <w:rsid w:val="003C688D"/>
    <w:rsid w:val="003C78EE"/>
    <w:rsid w:val="003D5947"/>
    <w:rsid w:val="003D6E2A"/>
    <w:rsid w:val="003E11E3"/>
    <w:rsid w:val="003E60D3"/>
    <w:rsid w:val="003F09C5"/>
    <w:rsid w:val="003F1945"/>
    <w:rsid w:val="003F2E2E"/>
    <w:rsid w:val="003F2E41"/>
    <w:rsid w:val="003F5D0E"/>
    <w:rsid w:val="003F5FBF"/>
    <w:rsid w:val="0042094B"/>
    <w:rsid w:val="0042098E"/>
    <w:rsid w:val="0042102E"/>
    <w:rsid w:val="00421278"/>
    <w:rsid w:val="00421B1D"/>
    <w:rsid w:val="004254DA"/>
    <w:rsid w:val="00427D91"/>
    <w:rsid w:val="00435864"/>
    <w:rsid w:val="00455904"/>
    <w:rsid w:val="00455C05"/>
    <w:rsid w:val="004571EC"/>
    <w:rsid w:val="00461555"/>
    <w:rsid w:val="0046281E"/>
    <w:rsid w:val="0046526D"/>
    <w:rsid w:val="00465E59"/>
    <w:rsid w:val="00466BCE"/>
    <w:rsid w:val="00467802"/>
    <w:rsid w:val="00470B11"/>
    <w:rsid w:val="00471540"/>
    <w:rsid w:val="004742B6"/>
    <w:rsid w:val="00475CDC"/>
    <w:rsid w:val="00481D4A"/>
    <w:rsid w:val="004825DA"/>
    <w:rsid w:val="00486ACC"/>
    <w:rsid w:val="004941CD"/>
    <w:rsid w:val="004A056A"/>
    <w:rsid w:val="004A2FAE"/>
    <w:rsid w:val="004A4DF4"/>
    <w:rsid w:val="004A683B"/>
    <w:rsid w:val="004A7462"/>
    <w:rsid w:val="004B08C9"/>
    <w:rsid w:val="004B0ECF"/>
    <w:rsid w:val="004B4DCE"/>
    <w:rsid w:val="004C0256"/>
    <w:rsid w:val="004C2568"/>
    <w:rsid w:val="004C408C"/>
    <w:rsid w:val="004C5B60"/>
    <w:rsid w:val="004C68D2"/>
    <w:rsid w:val="004D13C5"/>
    <w:rsid w:val="004D1574"/>
    <w:rsid w:val="004D2A32"/>
    <w:rsid w:val="004D5C13"/>
    <w:rsid w:val="004D74F7"/>
    <w:rsid w:val="004E08FB"/>
    <w:rsid w:val="004E15F1"/>
    <w:rsid w:val="004E19F6"/>
    <w:rsid w:val="004F4EC1"/>
    <w:rsid w:val="004F6C82"/>
    <w:rsid w:val="00501984"/>
    <w:rsid w:val="00501D49"/>
    <w:rsid w:val="00507F4B"/>
    <w:rsid w:val="0051220B"/>
    <w:rsid w:val="0051749D"/>
    <w:rsid w:val="0052214A"/>
    <w:rsid w:val="00524EAB"/>
    <w:rsid w:val="00527D2E"/>
    <w:rsid w:val="005302B9"/>
    <w:rsid w:val="0053315B"/>
    <w:rsid w:val="00534B95"/>
    <w:rsid w:val="00535CED"/>
    <w:rsid w:val="00541D45"/>
    <w:rsid w:val="00544C4D"/>
    <w:rsid w:val="00547002"/>
    <w:rsid w:val="005529E9"/>
    <w:rsid w:val="005622A6"/>
    <w:rsid w:val="005706A0"/>
    <w:rsid w:val="00572D48"/>
    <w:rsid w:val="00577262"/>
    <w:rsid w:val="0059515C"/>
    <w:rsid w:val="00596992"/>
    <w:rsid w:val="005A1A57"/>
    <w:rsid w:val="005A62D3"/>
    <w:rsid w:val="005B0A59"/>
    <w:rsid w:val="005B52F5"/>
    <w:rsid w:val="005B7745"/>
    <w:rsid w:val="005C0BEC"/>
    <w:rsid w:val="005C126F"/>
    <w:rsid w:val="005C1C12"/>
    <w:rsid w:val="005C1C1F"/>
    <w:rsid w:val="005C45E3"/>
    <w:rsid w:val="005C6759"/>
    <w:rsid w:val="005D2BA8"/>
    <w:rsid w:val="005D3C20"/>
    <w:rsid w:val="005D5219"/>
    <w:rsid w:val="005D584A"/>
    <w:rsid w:val="005E2988"/>
    <w:rsid w:val="005E4C0A"/>
    <w:rsid w:val="005E7F7E"/>
    <w:rsid w:val="005F17CB"/>
    <w:rsid w:val="00600963"/>
    <w:rsid w:val="00606C2F"/>
    <w:rsid w:val="006111C9"/>
    <w:rsid w:val="00612B03"/>
    <w:rsid w:val="00614013"/>
    <w:rsid w:val="00614B8F"/>
    <w:rsid w:val="00615C8B"/>
    <w:rsid w:val="006200D1"/>
    <w:rsid w:val="00621D3A"/>
    <w:rsid w:val="00627D53"/>
    <w:rsid w:val="00627D9C"/>
    <w:rsid w:val="00630E0C"/>
    <w:rsid w:val="0063492A"/>
    <w:rsid w:val="006360DA"/>
    <w:rsid w:val="00651B65"/>
    <w:rsid w:val="006565F9"/>
    <w:rsid w:val="006644B7"/>
    <w:rsid w:val="006648DD"/>
    <w:rsid w:val="00667C7A"/>
    <w:rsid w:val="00676251"/>
    <w:rsid w:val="0067688E"/>
    <w:rsid w:val="006820B8"/>
    <w:rsid w:val="006845D1"/>
    <w:rsid w:val="00684827"/>
    <w:rsid w:val="00687B4C"/>
    <w:rsid w:val="00690798"/>
    <w:rsid w:val="00691118"/>
    <w:rsid w:val="00693DB9"/>
    <w:rsid w:val="00693EA5"/>
    <w:rsid w:val="00696DB0"/>
    <w:rsid w:val="006A29CE"/>
    <w:rsid w:val="006B0CE3"/>
    <w:rsid w:val="006B46CD"/>
    <w:rsid w:val="006C164C"/>
    <w:rsid w:val="006D3BA7"/>
    <w:rsid w:val="006D5819"/>
    <w:rsid w:val="006E180B"/>
    <w:rsid w:val="006E3DD3"/>
    <w:rsid w:val="006E7EC6"/>
    <w:rsid w:val="0070506B"/>
    <w:rsid w:val="007217D5"/>
    <w:rsid w:val="0072320A"/>
    <w:rsid w:val="007246C5"/>
    <w:rsid w:val="00744DAC"/>
    <w:rsid w:val="00744F49"/>
    <w:rsid w:val="00754466"/>
    <w:rsid w:val="007601A6"/>
    <w:rsid w:val="00765BD6"/>
    <w:rsid w:val="00766713"/>
    <w:rsid w:val="00767098"/>
    <w:rsid w:val="00772D2D"/>
    <w:rsid w:val="00774081"/>
    <w:rsid w:val="007763CD"/>
    <w:rsid w:val="00780EA5"/>
    <w:rsid w:val="00786BFD"/>
    <w:rsid w:val="007913D0"/>
    <w:rsid w:val="0079193F"/>
    <w:rsid w:val="0079375C"/>
    <w:rsid w:val="00793B69"/>
    <w:rsid w:val="00796191"/>
    <w:rsid w:val="00796A58"/>
    <w:rsid w:val="0079733F"/>
    <w:rsid w:val="007A10BA"/>
    <w:rsid w:val="007A16ED"/>
    <w:rsid w:val="007A2682"/>
    <w:rsid w:val="007B0772"/>
    <w:rsid w:val="007B3014"/>
    <w:rsid w:val="007B5FF1"/>
    <w:rsid w:val="007C08AE"/>
    <w:rsid w:val="007C10F2"/>
    <w:rsid w:val="007C2BEC"/>
    <w:rsid w:val="007C3DE4"/>
    <w:rsid w:val="007C4FC5"/>
    <w:rsid w:val="007C51C5"/>
    <w:rsid w:val="007C5926"/>
    <w:rsid w:val="007C5BB8"/>
    <w:rsid w:val="007E769D"/>
    <w:rsid w:val="007F2ED5"/>
    <w:rsid w:val="007F38F6"/>
    <w:rsid w:val="007F61CC"/>
    <w:rsid w:val="00804ECE"/>
    <w:rsid w:val="00806C86"/>
    <w:rsid w:val="0081579D"/>
    <w:rsid w:val="00817B28"/>
    <w:rsid w:val="008207D2"/>
    <w:rsid w:val="00822173"/>
    <w:rsid w:val="008227C7"/>
    <w:rsid w:val="00825F96"/>
    <w:rsid w:val="0082665F"/>
    <w:rsid w:val="008379FC"/>
    <w:rsid w:val="00840140"/>
    <w:rsid w:val="00840CDB"/>
    <w:rsid w:val="00841EA1"/>
    <w:rsid w:val="00843DB4"/>
    <w:rsid w:val="00845365"/>
    <w:rsid w:val="00852587"/>
    <w:rsid w:val="008618AB"/>
    <w:rsid w:val="0086247E"/>
    <w:rsid w:val="008632B3"/>
    <w:rsid w:val="00877316"/>
    <w:rsid w:val="00877DA4"/>
    <w:rsid w:val="00882061"/>
    <w:rsid w:val="00887F0F"/>
    <w:rsid w:val="008913E5"/>
    <w:rsid w:val="00895269"/>
    <w:rsid w:val="00895758"/>
    <w:rsid w:val="008A16D0"/>
    <w:rsid w:val="008A49F3"/>
    <w:rsid w:val="008A7C74"/>
    <w:rsid w:val="008B59C5"/>
    <w:rsid w:val="008B766B"/>
    <w:rsid w:val="008C318E"/>
    <w:rsid w:val="008D7220"/>
    <w:rsid w:val="008E0FD5"/>
    <w:rsid w:val="008E106F"/>
    <w:rsid w:val="008E274B"/>
    <w:rsid w:val="008E2CDD"/>
    <w:rsid w:val="008E363B"/>
    <w:rsid w:val="008F37BD"/>
    <w:rsid w:val="00911107"/>
    <w:rsid w:val="00913CDD"/>
    <w:rsid w:val="00916E3E"/>
    <w:rsid w:val="00920168"/>
    <w:rsid w:val="0092288D"/>
    <w:rsid w:val="00925763"/>
    <w:rsid w:val="00931B9F"/>
    <w:rsid w:val="009322FA"/>
    <w:rsid w:val="00933C01"/>
    <w:rsid w:val="00935970"/>
    <w:rsid w:val="009370C0"/>
    <w:rsid w:val="0094003E"/>
    <w:rsid w:val="00944302"/>
    <w:rsid w:val="00946549"/>
    <w:rsid w:val="00951ADB"/>
    <w:rsid w:val="00961B43"/>
    <w:rsid w:val="009635DE"/>
    <w:rsid w:val="00966302"/>
    <w:rsid w:val="00966572"/>
    <w:rsid w:val="0097460E"/>
    <w:rsid w:val="00975371"/>
    <w:rsid w:val="00975E72"/>
    <w:rsid w:val="0099393D"/>
    <w:rsid w:val="0099487B"/>
    <w:rsid w:val="00996CAC"/>
    <w:rsid w:val="00997826"/>
    <w:rsid w:val="009A0065"/>
    <w:rsid w:val="009B18F6"/>
    <w:rsid w:val="009B2338"/>
    <w:rsid w:val="009B394F"/>
    <w:rsid w:val="009C0376"/>
    <w:rsid w:val="009C0819"/>
    <w:rsid w:val="009C1E78"/>
    <w:rsid w:val="009C29DD"/>
    <w:rsid w:val="009C768D"/>
    <w:rsid w:val="009D044F"/>
    <w:rsid w:val="009D1425"/>
    <w:rsid w:val="009D6BA7"/>
    <w:rsid w:val="009E01C9"/>
    <w:rsid w:val="009E0941"/>
    <w:rsid w:val="009E4C6E"/>
    <w:rsid w:val="009F2DB6"/>
    <w:rsid w:val="009F705E"/>
    <w:rsid w:val="00A04AFE"/>
    <w:rsid w:val="00A10B7D"/>
    <w:rsid w:val="00A110AC"/>
    <w:rsid w:val="00A25033"/>
    <w:rsid w:val="00A30873"/>
    <w:rsid w:val="00A31332"/>
    <w:rsid w:val="00A36547"/>
    <w:rsid w:val="00A408BA"/>
    <w:rsid w:val="00A412BE"/>
    <w:rsid w:val="00A429C6"/>
    <w:rsid w:val="00A433D2"/>
    <w:rsid w:val="00A55CDC"/>
    <w:rsid w:val="00A575C3"/>
    <w:rsid w:val="00A60C6B"/>
    <w:rsid w:val="00A61BA3"/>
    <w:rsid w:val="00A63C12"/>
    <w:rsid w:val="00A64972"/>
    <w:rsid w:val="00A6784C"/>
    <w:rsid w:val="00A70B26"/>
    <w:rsid w:val="00A70FE2"/>
    <w:rsid w:val="00A71831"/>
    <w:rsid w:val="00A757E3"/>
    <w:rsid w:val="00A768E1"/>
    <w:rsid w:val="00A80C4A"/>
    <w:rsid w:val="00A8256E"/>
    <w:rsid w:val="00A84B47"/>
    <w:rsid w:val="00A86877"/>
    <w:rsid w:val="00A86AE1"/>
    <w:rsid w:val="00A97FB6"/>
    <w:rsid w:val="00AA3D24"/>
    <w:rsid w:val="00AA538E"/>
    <w:rsid w:val="00AA632B"/>
    <w:rsid w:val="00AB2FCE"/>
    <w:rsid w:val="00AB6222"/>
    <w:rsid w:val="00AD60AC"/>
    <w:rsid w:val="00AE0798"/>
    <w:rsid w:val="00AE211F"/>
    <w:rsid w:val="00AE4D3D"/>
    <w:rsid w:val="00AE5895"/>
    <w:rsid w:val="00AE7F63"/>
    <w:rsid w:val="00AF0B07"/>
    <w:rsid w:val="00AF2164"/>
    <w:rsid w:val="00AF5734"/>
    <w:rsid w:val="00B00374"/>
    <w:rsid w:val="00B062BF"/>
    <w:rsid w:val="00B14D28"/>
    <w:rsid w:val="00B17092"/>
    <w:rsid w:val="00B23EEE"/>
    <w:rsid w:val="00B26E06"/>
    <w:rsid w:val="00B31452"/>
    <w:rsid w:val="00B368DD"/>
    <w:rsid w:val="00B4018A"/>
    <w:rsid w:val="00B41579"/>
    <w:rsid w:val="00B41C21"/>
    <w:rsid w:val="00B44E67"/>
    <w:rsid w:val="00B46C77"/>
    <w:rsid w:val="00B4779C"/>
    <w:rsid w:val="00B51890"/>
    <w:rsid w:val="00B53EE2"/>
    <w:rsid w:val="00B540F7"/>
    <w:rsid w:val="00B54A22"/>
    <w:rsid w:val="00B55439"/>
    <w:rsid w:val="00B572D2"/>
    <w:rsid w:val="00B57C5E"/>
    <w:rsid w:val="00B60B70"/>
    <w:rsid w:val="00B62114"/>
    <w:rsid w:val="00B65ACC"/>
    <w:rsid w:val="00B6636C"/>
    <w:rsid w:val="00B664DF"/>
    <w:rsid w:val="00B71FCF"/>
    <w:rsid w:val="00B72414"/>
    <w:rsid w:val="00B72B00"/>
    <w:rsid w:val="00B74DD7"/>
    <w:rsid w:val="00B82500"/>
    <w:rsid w:val="00B85392"/>
    <w:rsid w:val="00B86522"/>
    <w:rsid w:val="00B93A1A"/>
    <w:rsid w:val="00BA002A"/>
    <w:rsid w:val="00BA1995"/>
    <w:rsid w:val="00BA28C4"/>
    <w:rsid w:val="00BA7555"/>
    <w:rsid w:val="00BB3819"/>
    <w:rsid w:val="00BC5F00"/>
    <w:rsid w:val="00BC62BF"/>
    <w:rsid w:val="00BD0063"/>
    <w:rsid w:val="00BD17D2"/>
    <w:rsid w:val="00BE05B1"/>
    <w:rsid w:val="00BE1F64"/>
    <w:rsid w:val="00BE5E31"/>
    <w:rsid w:val="00BE6BF4"/>
    <w:rsid w:val="00BF1456"/>
    <w:rsid w:val="00BF388A"/>
    <w:rsid w:val="00C0160B"/>
    <w:rsid w:val="00C03850"/>
    <w:rsid w:val="00C040A7"/>
    <w:rsid w:val="00C12ABF"/>
    <w:rsid w:val="00C17152"/>
    <w:rsid w:val="00C1724B"/>
    <w:rsid w:val="00C20886"/>
    <w:rsid w:val="00C2332B"/>
    <w:rsid w:val="00C25243"/>
    <w:rsid w:val="00C2630A"/>
    <w:rsid w:val="00C3177F"/>
    <w:rsid w:val="00C35CBC"/>
    <w:rsid w:val="00C36131"/>
    <w:rsid w:val="00C37950"/>
    <w:rsid w:val="00C42E8F"/>
    <w:rsid w:val="00C4598A"/>
    <w:rsid w:val="00C464F6"/>
    <w:rsid w:val="00C55798"/>
    <w:rsid w:val="00C56F25"/>
    <w:rsid w:val="00C626BA"/>
    <w:rsid w:val="00C628D4"/>
    <w:rsid w:val="00C63368"/>
    <w:rsid w:val="00C635FE"/>
    <w:rsid w:val="00C63A04"/>
    <w:rsid w:val="00C64D3E"/>
    <w:rsid w:val="00C65575"/>
    <w:rsid w:val="00C7175F"/>
    <w:rsid w:val="00C74CF2"/>
    <w:rsid w:val="00C75198"/>
    <w:rsid w:val="00C83750"/>
    <w:rsid w:val="00C855F4"/>
    <w:rsid w:val="00C902A4"/>
    <w:rsid w:val="00CA08F3"/>
    <w:rsid w:val="00CA37EF"/>
    <w:rsid w:val="00CA3F57"/>
    <w:rsid w:val="00CA7F78"/>
    <w:rsid w:val="00CC44B9"/>
    <w:rsid w:val="00CC4E0B"/>
    <w:rsid w:val="00CD0846"/>
    <w:rsid w:val="00CD5A7A"/>
    <w:rsid w:val="00CE1197"/>
    <w:rsid w:val="00CF2EE8"/>
    <w:rsid w:val="00D008DC"/>
    <w:rsid w:val="00D00970"/>
    <w:rsid w:val="00D01DBD"/>
    <w:rsid w:val="00D02A1B"/>
    <w:rsid w:val="00D0715E"/>
    <w:rsid w:val="00D07315"/>
    <w:rsid w:val="00D11D56"/>
    <w:rsid w:val="00D15D1F"/>
    <w:rsid w:val="00D165BD"/>
    <w:rsid w:val="00D17BBC"/>
    <w:rsid w:val="00D2254F"/>
    <w:rsid w:val="00D2275A"/>
    <w:rsid w:val="00D24CB1"/>
    <w:rsid w:val="00D268F9"/>
    <w:rsid w:val="00D32EBC"/>
    <w:rsid w:val="00D33D5C"/>
    <w:rsid w:val="00D33DB6"/>
    <w:rsid w:val="00D410D7"/>
    <w:rsid w:val="00D44EA3"/>
    <w:rsid w:val="00D4544E"/>
    <w:rsid w:val="00D47A7B"/>
    <w:rsid w:val="00D54411"/>
    <w:rsid w:val="00D54B9B"/>
    <w:rsid w:val="00D60699"/>
    <w:rsid w:val="00D7556B"/>
    <w:rsid w:val="00D80FBB"/>
    <w:rsid w:val="00D81B9F"/>
    <w:rsid w:val="00D9263A"/>
    <w:rsid w:val="00D94243"/>
    <w:rsid w:val="00D95861"/>
    <w:rsid w:val="00DA547D"/>
    <w:rsid w:val="00DA6955"/>
    <w:rsid w:val="00DB044C"/>
    <w:rsid w:val="00DC002B"/>
    <w:rsid w:val="00DC517E"/>
    <w:rsid w:val="00DC7E5F"/>
    <w:rsid w:val="00DD3164"/>
    <w:rsid w:val="00DD3228"/>
    <w:rsid w:val="00DD475C"/>
    <w:rsid w:val="00DD53F3"/>
    <w:rsid w:val="00DD76C9"/>
    <w:rsid w:val="00DE4E6D"/>
    <w:rsid w:val="00DE64CC"/>
    <w:rsid w:val="00DF115B"/>
    <w:rsid w:val="00E0024F"/>
    <w:rsid w:val="00E006DA"/>
    <w:rsid w:val="00E00FB4"/>
    <w:rsid w:val="00E22FAF"/>
    <w:rsid w:val="00E32145"/>
    <w:rsid w:val="00E34FB7"/>
    <w:rsid w:val="00E3621C"/>
    <w:rsid w:val="00E36229"/>
    <w:rsid w:val="00E50EDB"/>
    <w:rsid w:val="00E532B1"/>
    <w:rsid w:val="00E55269"/>
    <w:rsid w:val="00E57A88"/>
    <w:rsid w:val="00E6541A"/>
    <w:rsid w:val="00E71042"/>
    <w:rsid w:val="00E7254D"/>
    <w:rsid w:val="00E75541"/>
    <w:rsid w:val="00E821E4"/>
    <w:rsid w:val="00E846A7"/>
    <w:rsid w:val="00E92779"/>
    <w:rsid w:val="00E92ECF"/>
    <w:rsid w:val="00E96A8B"/>
    <w:rsid w:val="00E971C3"/>
    <w:rsid w:val="00EA084C"/>
    <w:rsid w:val="00EA0853"/>
    <w:rsid w:val="00EB0334"/>
    <w:rsid w:val="00EB41F6"/>
    <w:rsid w:val="00EB7C3C"/>
    <w:rsid w:val="00EC09C5"/>
    <w:rsid w:val="00EC1FDF"/>
    <w:rsid w:val="00EC3AB6"/>
    <w:rsid w:val="00EC3E1F"/>
    <w:rsid w:val="00ED1A58"/>
    <w:rsid w:val="00ED1EF6"/>
    <w:rsid w:val="00ED31BE"/>
    <w:rsid w:val="00ED3A1C"/>
    <w:rsid w:val="00ED3DCC"/>
    <w:rsid w:val="00ED401D"/>
    <w:rsid w:val="00EE3CC0"/>
    <w:rsid w:val="00EF162E"/>
    <w:rsid w:val="00F05EEC"/>
    <w:rsid w:val="00F060BF"/>
    <w:rsid w:val="00F0674D"/>
    <w:rsid w:val="00F12712"/>
    <w:rsid w:val="00F12C1F"/>
    <w:rsid w:val="00F1564C"/>
    <w:rsid w:val="00F162D9"/>
    <w:rsid w:val="00F23DF3"/>
    <w:rsid w:val="00F262D4"/>
    <w:rsid w:val="00F27E3F"/>
    <w:rsid w:val="00F36556"/>
    <w:rsid w:val="00F436FE"/>
    <w:rsid w:val="00F43BE8"/>
    <w:rsid w:val="00F47916"/>
    <w:rsid w:val="00F50424"/>
    <w:rsid w:val="00F52842"/>
    <w:rsid w:val="00F52F9A"/>
    <w:rsid w:val="00F5625C"/>
    <w:rsid w:val="00F64E92"/>
    <w:rsid w:val="00F6591F"/>
    <w:rsid w:val="00F66D6F"/>
    <w:rsid w:val="00F671D1"/>
    <w:rsid w:val="00F751D1"/>
    <w:rsid w:val="00F75CB5"/>
    <w:rsid w:val="00F81C96"/>
    <w:rsid w:val="00F90152"/>
    <w:rsid w:val="00F92509"/>
    <w:rsid w:val="00F92548"/>
    <w:rsid w:val="00F9371A"/>
    <w:rsid w:val="00F93A0E"/>
    <w:rsid w:val="00F94D07"/>
    <w:rsid w:val="00FA1F5B"/>
    <w:rsid w:val="00FA2A42"/>
    <w:rsid w:val="00FA3170"/>
    <w:rsid w:val="00FA6C39"/>
    <w:rsid w:val="00FA7660"/>
    <w:rsid w:val="00FB1B59"/>
    <w:rsid w:val="00FB2F9C"/>
    <w:rsid w:val="00FB4264"/>
    <w:rsid w:val="00FB74AE"/>
    <w:rsid w:val="00FB769F"/>
    <w:rsid w:val="00FC2D7A"/>
    <w:rsid w:val="00FC4B27"/>
    <w:rsid w:val="00FC5349"/>
    <w:rsid w:val="00FC60D5"/>
    <w:rsid w:val="00FC71A3"/>
    <w:rsid w:val="00FD0EF8"/>
    <w:rsid w:val="00FE0213"/>
    <w:rsid w:val="00FE281E"/>
    <w:rsid w:val="00FF168F"/>
    <w:rsid w:val="00FF1CEF"/>
    <w:rsid w:val="00FF2537"/>
    <w:rsid w:val="00FF6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8"/>
    <o:shapelayout v:ext="edit">
      <o:idmap v:ext="edit" data="1"/>
    </o:shapelayout>
  </w:shapeDefaults>
  <w:decimalSymbol w:val=","/>
  <w:listSeparator w:val=";"/>
  <w15:docId w15:val="{C262DC23-5A96-43C0-823D-7B356E47B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E318E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2C157C"/>
    <w:pPr>
      <w:widowControl w:val="0"/>
      <w:suppressAutoHyphens w:val="0"/>
      <w:autoSpaceDE w:val="0"/>
      <w:autoSpaceDN w:val="0"/>
      <w:spacing w:before="135"/>
      <w:jc w:val="right"/>
      <w:outlineLvl w:val="0"/>
    </w:pPr>
    <w:rPr>
      <w:rFonts w:ascii="Calibri" w:eastAsia="Calibri" w:hAnsi="Calibri" w:cs="Calibri"/>
      <w:b/>
      <w:bCs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2E318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2E318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2E318E"/>
    <w:rPr>
      <w:color w:val="0000FF"/>
      <w:u w:val="single"/>
    </w:rPr>
  </w:style>
  <w:style w:type="character" w:customStyle="1" w:styleId="Enfasi">
    <w:name w:val="Enfasi"/>
    <w:basedOn w:val="Carpredefinitoparagrafo"/>
    <w:uiPriority w:val="20"/>
    <w:qFormat/>
    <w:rsid w:val="0033681A"/>
    <w:rPr>
      <w:i/>
      <w:iCs/>
    </w:rPr>
  </w:style>
  <w:style w:type="paragraph" w:styleId="Titolo">
    <w:name w:val="Title"/>
    <w:basedOn w:val="Normale"/>
    <w:next w:val="Corpotesto"/>
    <w:qFormat/>
    <w:rsid w:val="0007441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rsid w:val="00074416"/>
    <w:pPr>
      <w:spacing w:after="140" w:line="276" w:lineRule="auto"/>
    </w:pPr>
  </w:style>
  <w:style w:type="paragraph" w:styleId="Elenco">
    <w:name w:val="List"/>
    <w:basedOn w:val="Corpotesto"/>
    <w:rsid w:val="00074416"/>
    <w:rPr>
      <w:rFonts w:cs="Lucida Sans"/>
    </w:rPr>
  </w:style>
  <w:style w:type="paragraph" w:styleId="Didascalia">
    <w:name w:val="caption"/>
    <w:basedOn w:val="Normale"/>
    <w:qFormat/>
    <w:rsid w:val="00074416"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rsid w:val="00074416"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  <w:rsid w:val="00074416"/>
  </w:style>
  <w:style w:type="paragraph" w:styleId="Intestazione">
    <w:name w:val="header"/>
    <w:basedOn w:val="Normale"/>
    <w:link w:val="IntestazioneCarattere"/>
    <w:uiPriority w:val="99"/>
    <w:unhideWhenUsed/>
    <w:rsid w:val="002E318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2E318E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unhideWhenUsed/>
    <w:qFormat/>
    <w:rsid w:val="0033681A"/>
    <w:pPr>
      <w:spacing w:beforeAutospacing="1" w:afterAutospacing="1"/>
    </w:pPr>
  </w:style>
  <w:style w:type="paragraph" w:customStyle="1" w:styleId="Default">
    <w:name w:val="Default"/>
    <w:qFormat/>
    <w:rsid w:val="00813218"/>
    <w:pPr>
      <w:suppressAutoHyphens/>
    </w:pPr>
    <w:rPr>
      <w:rFonts w:ascii="Times New Roman" w:hAnsi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40F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40F7"/>
    <w:rPr>
      <w:rFonts w:ascii="Tahoma" w:eastAsia="Times New Roman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B540F7"/>
    <w:pPr>
      <w:suppressAutoHyphens w:val="0"/>
      <w:ind w:left="720"/>
      <w:contextualSpacing/>
    </w:pPr>
  </w:style>
  <w:style w:type="table" w:styleId="Sfondochiaro-Colore5">
    <w:name w:val="Light Shading Accent 5"/>
    <w:basedOn w:val="Tabellanormale"/>
    <w:uiPriority w:val="60"/>
    <w:rsid w:val="00B540F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BF388A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C157C"/>
    <w:rPr>
      <w:rFonts w:cs="Calibri"/>
      <w:b/>
      <w:bCs/>
      <w:sz w:val="22"/>
      <w:szCs w:val="22"/>
      <w:lang w:val="en-US" w:eastAsia="en-US"/>
    </w:rPr>
  </w:style>
  <w:style w:type="table" w:styleId="Grigliatabella">
    <w:name w:val="Table Grid"/>
    <w:basedOn w:val="Tabellanormale"/>
    <w:uiPriority w:val="59"/>
    <w:rsid w:val="00D16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as-inline-color">
    <w:name w:val="has-inline-color"/>
    <w:basedOn w:val="Carpredefinitoparagrafo"/>
    <w:rsid w:val="00B41579"/>
  </w:style>
  <w:style w:type="paragraph" w:customStyle="1" w:styleId="Normale0">
    <w:name w:val="[Normale]"/>
    <w:rsid w:val="00EC3E1F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Nessunaspaziatura">
    <w:name w:val="No Spacing"/>
    <w:uiPriority w:val="1"/>
    <w:qFormat/>
    <w:rsid w:val="005302B9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hyperlink" Target="about:blank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hyperlink" Target="about:blank" TargetMode="External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BC7F4A-EFC5-4C96-B821-2EF29D80A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</dc:creator>
  <cp:lastModifiedBy>ilariapiascopece@gmail.com</cp:lastModifiedBy>
  <cp:revision>666</cp:revision>
  <cp:lastPrinted>2020-09-09T11:28:00Z</cp:lastPrinted>
  <dcterms:created xsi:type="dcterms:W3CDTF">2021-04-17T10:51:00Z</dcterms:created>
  <dcterms:modified xsi:type="dcterms:W3CDTF">2025-10-10T08:2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